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3D17FB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F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0B881774" w14:textId="22E039D2" w:rsidR="00BD1BE6" w:rsidRPr="00D81332" w:rsidRDefault="00E32B82" w:rsidP="00BD1BE6">
            <w:pPr>
              <w:suppressAutoHyphens/>
              <w:jc w:val="center"/>
              <w:rPr>
                <w:rFonts w:ascii="Cambria" w:hAnsi="Cambria"/>
                <w:b/>
                <w:bCs/>
                <w:lang w:eastAsia="ar-SA"/>
              </w:rPr>
            </w:pPr>
            <w:bookmarkStart w:id="1" w:name="_Hlk190635416"/>
            <w:r>
              <w:rPr>
                <w:rFonts w:ascii="Cambria" w:eastAsia="SimSun" w:hAnsi="Cambria"/>
                <w:b/>
                <w:bCs/>
              </w:rPr>
              <w:t>I</w:t>
            </w:r>
            <w:r w:rsidR="00BD1BE6">
              <w:rPr>
                <w:rFonts w:ascii="Cambria" w:eastAsia="SimSun" w:hAnsi="Cambria"/>
                <w:b/>
                <w:bCs/>
              </w:rPr>
              <w:t>I.Izmjene i dopune Proračuna Općine Sopje za 2025. godinu</w:t>
            </w:r>
          </w:p>
          <w:bookmarkEnd w:id="1"/>
          <w:p w14:paraId="073F6E3B" w14:textId="4EDA4BE2" w:rsidR="006F6317" w:rsidRPr="00EE431B" w:rsidRDefault="006F6317" w:rsidP="006F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679CAF3A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B82"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06D48ADF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B82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2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24B2D"/>
    <w:rsid w:val="001302DA"/>
    <w:rsid w:val="00137E6F"/>
    <w:rsid w:val="0015298D"/>
    <w:rsid w:val="00194F8C"/>
    <w:rsid w:val="00197101"/>
    <w:rsid w:val="001C1DDC"/>
    <w:rsid w:val="001C6C07"/>
    <w:rsid w:val="001C77CE"/>
    <w:rsid w:val="001D08B9"/>
    <w:rsid w:val="001D0FC6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55261"/>
    <w:rsid w:val="00862EB8"/>
    <w:rsid w:val="008C64C5"/>
    <w:rsid w:val="008D68D5"/>
    <w:rsid w:val="00931C65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5757C"/>
    <w:rsid w:val="00B676A0"/>
    <w:rsid w:val="00B70D9C"/>
    <w:rsid w:val="00B90C06"/>
    <w:rsid w:val="00BD1BE6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32B82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2C2E"/>
    <w:rsid w:val="00FB4206"/>
    <w:rsid w:val="00FC5004"/>
    <w:rsid w:val="00FE78D2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20</cp:revision>
  <cp:lastPrinted>2016-10-11T08:44:00Z</cp:lastPrinted>
  <dcterms:created xsi:type="dcterms:W3CDTF">2025-01-31T13:17:00Z</dcterms:created>
  <dcterms:modified xsi:type="dcterms:W3CDTF">2025-06-05T09:54:00Z</dcterms:modified>
</cp:coreProperties>
</file>